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54704523"/>
        <w:docPartObj>
          <w:docPartGallery w:val="Cover Pages"/>
          <w:docPartUnique/>
        </w:docPartObj>
      </w:sdtPr>
      <w:sdtEndPr/>
      <w:sdtContent>
        <w:p w:rsidR="004F05D3" w:rsidRDefault="004F05D3"/>
        <w:p w:rsidR="004F05D3" w:rsidRDefault="004F05D3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7C1892B" wp14:editId="66B800C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773420</wp:posOffset>
                    </wp:positionV>
                    <wp:extent cx="5485765" cy="6720840"/>
                    <wp:effectExtent l="0" t="0" r="635" b="10795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576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05D3" w:rsidRPr="00390283" w:rsidRDefault="00327ED7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0"/>
                                      <w:szCs w:val="60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7D16" w:rsidRPr="00D17D16">
                                      <w:rPr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3. D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4F05D3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년 지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방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1과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제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8C03E1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dns </w:t>
                                    </w:r>
                                    <w:r w:rsidRPr="007F2BD7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항목에</w:t>
                                    </w:r>
                                    <w:r w:rsidRPr="007F2BD7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대한 풀이집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7C1892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380.75pt;margin-top:454.6pt;width:431.95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" filled="f" stroked="f" strokeweight=".5pt">
                    <v:textbox style="mso-fit-shape-to-text:t" inset="0,0,0,0">
                      <w:txbxContent>
                        <w:p w:rsidR="004F05D3" w:rsidRPr="00390283" w:rsidRDefault="005C3C13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0"/>
                                <w:szCs w:val="60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7D16" w:rsidRPr="00D17D16">
                                <w:rPr>
                                  <w:color w:val="5B9BD5" w:themeColor="accent1"/>
                                  <w:sz w:val="60"/>
                                  <w:szCs w:val="60"/>
                                </w:rPr>
                                <w:t>3. D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F05D3" w:rsidRDefault="004F05D3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년 지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방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1과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제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F05D3" w:rsidRDefault="008C03E1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dns </w:t>
                              </w:r>
                              <w:r w:rsidRPr="007F2BD7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항목에</w:t>
                              </w:r>
                              <w:r w:rsidRPr="007F2BD7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대한 풀이집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038B92" wp14:editId="6F0E245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F05D3" w:rsidRDefault="004F05D3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038B92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F05D3" w:rsidRDefault="004F05D3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36F06" w:rsidRDefault="003949D3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SUN-srv1에 </w:t>
      </w:r>
      <w:r>
        <w:rPr>
          <w:sz w:val="24"/>
          <w:szCs w:val="24"/>
        </w:rPr>
        <w:t xml:space="preserve">sun.com </w:t>
      </w:r>
      <w:r>
        <w:rPr>
          <w:rFonts w:hint="eastAsia"/>
          <w:sz w:val="24"/>
          <w:szCs w:val="24"/>
        </w:rPr>
        <w:t>도메인에 대한 DN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서버를 구성합니다.</w:t>
      </w:r>
    </w:p>
    <w:p w:rsidR="003949D3" w:rsidRDefault="003949D3" w:rsidP="00B95414">
      <w:pPr>
        <w:jc w:val="center"/>
        <w:rPr>
          <w:sz w:val="24"/>
          <w:szCs w:val="24"/>
        </w:rPr>
      </w:pPr>
      <w:r>
        <w:rPr>
          <w:sz w:val="24"/>
          <w:szCs w:val="24"/>
        </w:rPr>
        <w:t>Energy-srv</w:t>
      </w:r>
      <w:r>
        <w:rPr>
          <w:rFonts w:hint="eastAsia"/>
          <w:sz w:val="24"/>
          <w:szCs w:val="24"/>
        </w:rPr>
        <w:t xml:space="preserve">에 </w:t>
      </w:r>
      <w:r>
        <w:rPr>
          <w:sz w:val="24"/>
          <w:szCs w:val="24"/>
        </w:rPr>
        <w:t xml:space="preserve">energy.com </w:t>
      </w:r>
      <w:r>
        <w:rPr>
          <w:rFonts w:hint="eastAsia"/>
          <w:sz w:val="24"/>
          <w:szCs w:val="24"/>
        </w:rPr>
        <w:t xml:space="preserve">도메인에 대한 </w:t>
      </w:r>
      <w:r>
        <w:rPr>
          <w:sz w:val="24"/>
          <w:szCs w:val="24"/>
        </w:rPr>
        <w:t xml:space="preserve">DNS </w:t>
      </w:r>
      <w:r>
        <w:rPr>
          <w:rFonts w:hint="eastAsia"/>
          <w:sz w:val="24"/>
          <w:szCs w:val="24"/>
        </w:rPr>
        <w:t>서버를 구성합니다.</w:t>
      </w:r>
    </w:p>
    <w:p w:rsidR="00BA770C" w:rsidRDefault="00BA770C" w:rsidP="00B95414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srv1&gt;</w:t>
      </w:r>
    </w:p>
    <w:p w:rsidR="00BA770C" w:rsidRDefault="00BA770C" w:rsidP="00BA770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Pr="00F468B6">
        <w:rPr>
          <w:b/>
          <w:sz w:val="24"/>
          <w:szCs w:val="24"/>
        </w:rPr>
        <w:t>apt-get install bind9 -y</w:t>
      </w:r>
    </w:p>
    <w:p w:rsidR="00BA770C" w:rsidRDefault="002B7C62" w:rsidP="00BA770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Pr="00F468B6">
        <w:rPr>
          <w:b/>
          <w:sz w:val="24"/>
          <w:szCs w:val="24"/>
        </w:rPr>
        <w:t>cd /etc/bind</w:t>
      </w:r>
    </w:p>
    <w:p w:rsidR="002B7C62" w:rsidRDefault="00D10046" w:rsidP="00BA770C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1:/etc/bind#</w:t>
      </w:r>
      <w:r w:rsidR="00644D89">
        <w:rPr>
          <w:sz w:val="24"/>
          <w:szCs w:val="24"/>
        </w:rPr>
        <w:t xml:space="preserve"> </w:t>
      </w:r>
      <w:r w:rsidR="00644D89" w:rsidRPr="00F468B6">
        <w:rPr>
          <w:b/>
          <w:sz w:val="24"/>
          <w:szCs w:val="24"/>
        </w:rPr>
        <w:t>vi named.conf</w:t>
      </w:r>
    </w:p>
    <w:p w:rsidR="001250A4" w:rsidRDefault="001250A4" w:rsidP="00BA770C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41338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46" w:rsidRDefault="00D10046" w:rsidP="00A87700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1:/etc/bind#</w:t>
      </w:r>
      <w:r w:rsidR="001250A4">
        <w:rPr>
          <w:sz w:val="24"/>
          <w:szCs w:val="24"/>
        </w:rPr>
        <w:t xml:space="preserve"> </w:t>
      </w:r>
      <w:r w:rsidR="001250A4" w:rsidRPr="00F468B6">
        <w:rPr>
          <w:b/>
          <w:sz w:val="24"/>
          <w:szCs w:val="24"/>
        </w:rPr>
        <w:t xml:space="preserve">vi </w:t>
      </w:r>
      <w:r w:rsidR="00F905CE" w:rsidRPr="00F468B6">
        <w:rPr>
          <w:b/>
          <w:sz w:val="24"/>
          <w:szCs w:val="24"/>
        </w:rPr>
        <w:t>named.conf.internal-zones</w:t>
      </w:r>
    </w:p>
    <w:p w:rsidR="00F905CE" w:rsidRDefault="00655DE1" w:rsidP="00A87700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0846" cy="2449902"/>
            <wp:effectExtent l="0" t="0" r="381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891" cy="245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46" w:rsidRDefault="00D10046" w:rsidP="00D10046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1:/etc/bind#</w:t>
      </w:r>
      <w:r w:rsidR="00655DE1">
        <w:rPr>
          <w:sz w:val="24"/>
          <w:szCs w:val="24"/>
        </w:rPr>
        <w:t xml:space="preserve"> </w:t>
      </w:r>
      <w:r w:rsidR="00655DE1" w:rsidRPr="00F468B6">
        <w:rPr>
          <w:b/>
          <w:sz w:val="24"/>
          <w:szCs w:val="24"/>
        </w:rPr>
        <w:t>vi named.conf.external-zones</w:t>
      </w:r>
    </w:p>
    <w:p w:rsidR="00655DE1" w:rsidRPr="00910776" w:rsidRDefault="00243F0A" w:rsidP="00D10046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332095" cy="2389517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530" cy="239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46" w:rsidRPr="00910776" w:rsidRDefault="00D10046" w:rsidP="00D10046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root@SUN-srv1:/etc/bind#</w:t>
      </w:r>
      <w:r w:rsidR="00243F0A">
        <w:rPr>
          <w:sz w:val="24"/>
          <w:szCs w:val="24"/>
        </w:rPr>
        <w:t xml:space="preserve"> </w:t>
      </w:r>
      <w:r w:rsidR="00243F0A" w:rsidRPr="00F468B6">
        <w:rPr>
          <w:b/>
          <w:sz w:val="24"/>
          <w:szCs w:val="24"/>
        </w:rPr>
        <w:t>mkdir INT</w:t>
      </w:r>
    </w:p>
    <w:p w:rsidR="00D10046" w:rsidRPr="00910776" w:rsidRDefault="00D10046" w:rsidP="00D10046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1:/etc/bind#</w:t>
      </w:r>
      <w:r w:rsidR="00243F0A">
        <w:rPr>
          <w:sz w:val="24"/>
          <w:szCs w:val="24"/>
        </w:rPr>
        <w:t xml:space="preserve"> </w:t>
      </w:r>
      <w:r w:rsidR="00243F0A" w:rsidRPr="00F468B6">
        <w:rPr>
          <w:b/>
          <w:sz w:val="24"/>
          <w:szCs w:val="24"/>
        </w:rPr>
        <w:t>mkdir EXT</w:t>
      </w:r>
    </w:p>
    <w:p w:rsidR="00D10046" w:rsidRPr="00910776" w:rsidRDefault="00D10046" w:rsidP="00D10046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1:/etc/bind#</w:t>
      </w:r>
      <w:r w:rsidR="00243F0A">
        <w:rPr>
          <w:sz w:val="24"/>
          <w:szCs w:val="24"/>
        </w:rPr>
        <w:t xml:space="preserve"> </w:t>
      </w:r>
      <w:r w:rsidR="00243F0A" w:rsidRPr="00F468B6">
        <w:rPr>
          <w:b/>
          <w:sz w:val="24"/>
          <w:szCs w:val="24"/>
        </w:rPr>
        <w:t>cp db.empty INT/sun.com-zone</w:t>
      </w:r>
    </w:p>
    <w:p w:rsidR="00D10046" w:rsidRPr="00910776" w:rsidRDefault="00D10046" w:rsidP="00D10046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1:/etc/bind#</w:t>
      </w:r>
      <w:r w:rsidR="00243F0A">
        <w:rPr>
          <w:sz w:val="24"/>
          <w:szCs w:val="24"/>
        </w:rPr>
        <w:t xml:space="preserve"> </w:t>
      </w:r>
      <w:r w:rsidR="00243F0A" w:rsidRPr="00F468B6">
        <w:rPr>
          <w:b/>
          <w:sz w:val="24"/>
          <w:szCs w:val="24"/>
        </w:rPr>
        <w:t>cp db.empty INT/x.168.192-zone</w:t>
      </w:r>
    </w:p>
    <w:p w:rsidR="00D10046" w:rsidRPr="00910776" w:rsidRDefault="00D10046" w:rsidP="00D10046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1:/etc/bind#</w:t>
      </w:r>
      <w:r w:rsidR="00243F0A">
        <w:rPr>
          <w:sz w:val="24"/>
          <w:szCs w:val="24"/>
        </w:rPr>
        <w:t xml:space="preserve"> </w:t>
      </w:r>
      <w:r w:rsidR="00243F0A" w:rsidRPr="00F468B6">
        <w:rPr>
          <w:b/>
          <w:sz w:val="24"/>
          <w:szCs w:val="24"/>
        </w:rPr>
        <w:t>cp db.empty INT/0.16.172-zone</w:t>
      </w:r>
    </w:p>
    <w:p w:rsidR="00D10046" w:rsidRPr="00910776" w:rsidRDefault="00D10046" w:rsidP="00D10046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1:/etc/bind#</w:t>
      </w:r>
      <w:r w:rsidR="00243F0A">
        <w:rPr>
          <w:sz w:val="24"/>
          <w:szCs w:val="24"/>
        </w:rPr>
        <w:t xml:space="preserve"> </w:t>
      </w:r>
      <w:r w:rsidR="00547645" w:rsidRPr="00F468B6">
        <w:rPr>
          <w:b/>
          <w:sz w:val="24"/>
          <w:szCs w:val="24"/>
        </w:rPr>
        <w:t>cp db.empty EXT/sun.com-zone</w:t>
      </w:r>
    </w:p>
    <w:p w:rsidR="00D10046" w:rsidRPr="00910776" w:rsidRDefault="00D10046" w:rsidP="00D10046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1:/etc/bind#</w:t>
      </w:r>
      <w:r w:rsidR="00243F0A">
        <w:rPr>
          <w:sz w:val="24"/>
          <w:szCs w:val="24"/>
        </w:rPr>
        <w:t xml:space="preserve"> </w:t>
      </w:r>
      <w:r w:rsidR="00547645" w:rsidRPr="00F468B6">
        <w:rPr>
          <w:b/>
          <w:sz w:val="24"/>
          <w:szCs w:val="24"/>
        </w:rPr>
        <w:t>cp db.empty EXT/0.0.100-zone</w:t>
      </w:r>
    </w:p>
    <w:p w:rsidR="00D10046" w:rsidRDefault="00D10046" w:rsidP="00D10046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1:/etc/bind#</w:t>
      </w:r>
      <w:r w:rsidR="00243F0A">
        <w:rPr>
          <w:sz w:val="24"/>
          <w:szCs w:val="24"/>
        </w:rPr>
        <w:t xml:space="preserve"> </w:t>
      </w:r>
      <w:r w:rsidR="00547645" w:rsidRPr="00F468B6">
        <w:rPr>
          <w:b/>
          <w:sz w:val="24"/>
          <w:szCs w:val="24"/>
        </w:rPr>
        <w:t>cp db.empty EXT/0.0.200-zone</w:t>
      </w:r>
    </w:p>
    <w:p w:rsidR="00547645" w:rsidRDefault="00547645" w:rsidP="00547645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1:/etc/bind#</w:t>
      </w:r>
      <w:r w:rsidR="00510707">
        <w:rPr>
          <w:sz w:val="24"/>
          <w:szCs w:val="24"/>
        </w:rPr>
        <w:t xml:space="preserve"> </w:t>
      </w:r>
      <w:r w:rsidR="00DE22D5" w:rsidRPr="00F468B6">
        <w:rPr>
          <w:b/>
          <w:sz w:val="24"/>
          <w:szCs w:val="24"/>
        </w:rPr>
        <w:t>vi INT/sun.com-zone</w:t>
      </w:r>
    </w:p>
    <w:p w:rsidR="00DE22D5" w:rsidRPr="00910776" w:rsidRDefault="00E27630" w:rsidP="00547645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476695" cy="259655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-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691" cy="26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645" w:rsidRDefault="00547645" w:rsidP="00547645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1:/etc/bind#</w:t>
      </w:r>
      <w:r w:rsidR="00510707">
        <w:rPr>
          <w:sz w:val="24"/>
          <w:szCs w:val="24"/>
        </w:rPr>
        <w:t xml:space="preserve"> </w:t>
      </w:r>
      <w:r w:rsidR="00E27630" w:rsidRPr="00F468B6">
        <w:rPr>
          <w:b/>
          <w:sz w:val="24"/>
          <w:szCs w:val="24"/>
        </w:rPr>
        <w:t>vi INT/x.168.192-zone</w:t>
      </w:r>
    </w:p>
    <w:p w:rsidR="00E27630" w:rsidRPr="00910776" w:rsidRDefault="007E2812" w:rsidP="00547645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492491" cy="2053086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-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57" cy="205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645" w:rsidRDefault="00547645" w:rsidP="00547645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root@SUN-srv1:/etc/bind#</w:t>
      </w:r>
      <w:r w:rsidR="00510707">
        <w:rPr>
          <w:sz w:val="24"/>
          <w:szCs w:val="24"/>
        </w:rPr>
        <w:t xml:space="preserve"> </w:t>
      </w:r>
      <w:r w:rsidR="00CB6F2F" w:rsidRPr="00F468B6">
        <w:rPr>
          <w:b/>
          <w:sz w:val="24"/>
          <w:szCs w:val="24"/>
        </w:rPr>
        <w:t>vi INT/0.16.172-zone</w:t>
      </w:r>
    </w:p>
    <w:p w:rsidR="00CB6F2F" w:rsidRPr="00910776" w:rsidRDefault="00D10538" w:rsidP="00547645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514975" cy="17716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-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645" w:rsidRDefault="00547645" w:rsidP="00547645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1:/etc/bind#</w:t>
      </w:r>
      <w:r w:rsidR="00510707">
        <w:rPr>
          <w:sz w:val="24"/>
          <w:szCs w:val="24"/>
        </w:rPr>
        <w:t xml:space="preserve"> </w:t>
      </w:r>
      <w:r w:rsidR="00D10538" w:rsidRPr="00F468B6">
        <w:rPr>
          <w:b/>
          <w:sz w:val="24"/>
          <w:szCs w:val="24"/>
        </w:rPr>
        <w:t>vi EXT/sun.com-zone</w:t>
      </w:r>
    </w:p>
    <w:p w:rsidR="00D10538" w:rsidRPr="00910776" w:rsidRDefault="0075712E" w:rsidP="00547645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476875" cy="23431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-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645" w:rsidRDefault="00547645" w:rsidP="00547645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1:/etc/bind#</w:t>
      </w:r>
      <w:r w:rsidR="00510707">
        <w:rPr>
          <w:sz w:val="24"/>
          <w:szCs w:val="24"/>
        </w:rPr>
        <w:t xml:space="preserve"> </w:t>
      </w:r>
      <w:r w:rsidR="0075712E" w:rsidRPr="00F468B6">
        <w:rPr>
          <w:b/>
          <w:sz w:val="24"/>
          <w:szCs w:val="24"/>
        </w:rPr>
        <w:t>vi EXT/0.0.100-zone</w:t>
      </w:r>
    </w:p>
    <w:p w:rsidR="0075712E" w:rsidRPr="00910776" w:rsidRDefault="00AC1562" w:rsidP="00547645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486400" cy="20574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-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645" w:rsidRDefault="00547645" w:rsidP="00547645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1:/etc/bind#</w:t>
      </w:r>
      <w:r w:rsidR="00510707">
        <w:rPr>
          <w:sz w:val="24"/>
          <w:szCs w:val="24"/>
        </w:rPr>
        <w:t xml:space="preserve"> </w:t>
      </w:r>
      <w:r w:rsidR="00AC1562" w:rsidRPr="00F468B6">
        <w:rPr>
          <w:b/>
          <w:sz w:val="24"/>
          <w:szCs w:val="24"/>
        </w:rPr>
        <w:t>vi EXT/0.0.200-zone</w:t>
      </w:r>
    </w:p>
    <w:p w:rsidR="00AC1562" w:rsidRPr="00910776" w:rsidRDefault="005504BA" w:rsidP="00547645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476875" cy="16002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-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1F" w:rsidRDefault="00E802A5" w:rsidP="00B2631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/etc/bind# </w:t>
      </w:r>
      <w:r w:rsidRPr="00F468B6">
        <w:rPr>
          <w:b/>
          <w:sz w:val="24"/>
          <w:szCs w:val="24"/>
        </w:rPr>
        <w:t>vi named.conf.options</w:t>
      </w:r>
    </w:p>
    <w:p w:rsidR="00E802A5" w:rsidRPr="00910776" w:rsidRDefault="0014118A" w:rsidP="00B2631F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955800"/>
            <wp:effectExtent l="0" t="0" r="254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4BA" w:rsidRPr="00910776" w:rsidRDefault="005504BA" w:rsidP="005504B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/etc/bind# </w:t>
      </w:r>
      <w:r w:rsidRPr="00F468B6">
        <w:rPr>
          <w:b/>
          <w:sz w:val="24"/>
          <w:szCs w:val="24"/>
        </w:rPr>
        <w:t>chown bind:bind /etc/bind -R</w:t>
      </w:r>
    </w:p>
    <w:p w:rsidR="005504BA" w:rsidRPr="00910776" w:rsidRDefault="005504BA" w:rsidP="005504B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/etc/bind# </w:t>
      </w:r>
      <w:r w:rsidRPr="00F468B6">
        <w:rPr>
          <w:b/>
          <w:sz w:val="24"/>
          <w:szCs w:val="24"/>
        </w:rPr>
        <w:t>chown bind:bind /var/cache/bind -R</w:t>
      </w:r>
    </w:p>
    <w:p w:rsidR="005504BA" w:rsidRPr="00910776" w:rsidRDefault="005504BA" w:rsidP="005504B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/etc/bind# </w:t>
      </w:r>
      <w:r w:rsidRPr="00F468B6">
        <w:rPr>
          <w:b/>
          <w:sz w:val="24"/>
          <w:szCs w:val="24"/>
        </w:rPr>
        <w:t>systemctl restart bind9</w:t>
      </w:r>
    </w:p>
    <w:p w:rsidR="005504BA" w:rsidRDefault="005504BA" w:rsidP="005504B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/etc/bind# </w:t>
      </w:r>
      <w:r w:rsidRPr="00F468B6">
        <w:rPr>
          <w:b/>
          <w:sz w:val="24"/>
          <w:szCs w:val="24"/>
        </w:rPr>
        <w:t>cd</w:t>
      </w:r>
    </w:p>
    <w:p w:rsidR="00D10046" w:rsidRDefault="005504BA" w:rsidP="00BA770C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1:~#</w:t>
      </w:r>
      <w:r>
        <w:rPr>
          <w:rFonts w:hint="eastAsia"/>
          <w:sz w:val="24"/>
          <w:szCs w:val="24"/>
        </w:rPr>
        <w:t xml:space="preserve"> </w:t>
      </w:r>
      <w:r w:rsidRPr="00F468B6">
        <w:rPr>
          <w:rFonts w:hint="eastAsia"/>
          <w:b/>
          <w:sz w:val="24"/>
          <w:szCs w:val="24"/>
        </w:rPr>
        <w:t>vi /etc/resolv.conf</w:t>
      </w:r>
    </w:p>
    <w:p w:rsidR="005504BA" w:rsidRDefault="00E57116" w:rsidP="00BA770C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62600" cy="3524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-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D4F" w:rsidRDefault="00676108" w:rsidP="00FC6F2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제 </w:t>
      </w:r>
      <w:r w:rsidR="00813D4F">
        <w:rPr>
          <w:rFonts w:hint="eastAsia"/>
          <w:sz w:val="24"/>
          <w:szCs w:val="24"/>
        </w:rPr>
        <w:t xml:space="preserve">내부 네트워크의 서버와 클라이언트들의 </w:t>
      </w:r>
      <w:r w:rsidR="00813D4F">
        <w:rPr>
          <w:sz w:val="24"/>
          <w:szCs w:val="24"/>
        </w:rPr>
        <w:t xml:space="preserve">DNS </w:t>
      </w:r>
      <w:r w:rsidR="00813D4F">
        <w:rPr>
          <w:rFonts w:hint="eastAsia"/>
          <w:sz w:val="24"/>
          <w:szCs w:val="24"/>
        </w:rPr>
        <w:t>서버를 지정합니다.</w:t>
      </w:r>
    </w:p>
    <w:p w:rsidR="00FC6F26" w:rsidRDefault="00FC6F26" w:rsidP="00FC6F26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이때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SUN-Client3는 </w:t>
      </w:r>
      <w:r w:rsidR="0065699E">
        <w:rPr>
          <w:rFonts w:hint="eastAsia"/>
          <w:sz w:val="24"/>
          <w:szCs w:val="24"/>
        </w:rPr>
        <w:t>DNS</w:t>
      </w:r>
      <w:r w:rsidR="0065699E">
        <w:rPr>
          <w:sz w:val="24"/>
          <w:szCs w:val="24"/>
        </w:rPr>
        <w:t xml:space="preserve"> </w:t>
      </w:r>
      <w:r w:rsidR="0065699E">
        <w:rPr>
          <w:rFonts w:hint="eastAsia"/>
          <w:sz w:val="24"/>
          <w:szCs w:val="24"/>
        </w:rPr>
        <w:t>서버를</w:t>
      </w:r>
      <w:r w:rsidR="00381F86">
        <w:rPr>
          <w:rFonts w:hint="eastAsia"/>
          <w:sz w:val="24"/>
          <w:szCs w:val="24"/>
        </w:rPr>
        <w:t xml:space="preserve"> </w:t>
      </w:r>
      <w:r w:rsidR="00381F86">
        <w:rPr>
          <w:sz w:val="24"/>
          <w:szCs w:val="24"/>
        </w:rPr>
        <w:t>100.0.0.1</w:t>
      </w:r>
      <w:r w:rsidR="0065699E">
        <w:rPr>
          <w:rFonts w:hint="eastAsia"/>
          <w:sz w:val="24"/>
          <w:szCs w:val="24"/>
        </w:rPr>
        <w:t>로</w:t>
      </w:r>
      <w:r w:rsidR="00381F86">
        <w:rPr>
          <w:rFonts w:hint="eastAsia"/>
          <w:sz w:val="24"/>
          <w:szCs w:val="24"/>
        </w:rPr>
        <w:t xml:space="preserve"> </w:t>
      </w:r>
      <w:r w:rsidR="0065699E">
        <w:rPr>
          <w:rFonts w:hint="eastAsia"/>
          <w:sz w:val="24"/>
          <w:szCs w:val="24"/>
        </w:rPr>
        <w:t xml:space="preserve">잡은 후 </w:t>
      </w:r>
      <w:r w:rsidR="0065699E">
        <w:rPr>
          <w:sz w:val="24"/>
          <w:szCs w:val="24"/>
        </w:rPr>
        <w:t>NAT</w:t>
      </w:r>
      <w:r w:rsidR="0065699E">
        <w:rPr>
          <w:rFonts w:hint="eastAsia"/>
          <w:sz w:val="24"/>
          <w:szCs w:val="24"/>
        </w:rPr>
        <w:t>합니다.</w:t>
      </w:r>
      <w:r w:rsidR="00381F86">
        <w:rPr>
          <w:sz w:val="24"/>
          <w:szCs w:val="24"/>
        </w:rPr>
        <w:t>)</w:t>
      </w:r>
    </w:p>
    <w:p w:rsidR="00B84638" w:rsidRDefault="00B84638" w:rsidP="00FC6F26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srv2&gt;</w:t>
      </w:r>
    </w:p>
    <w:p w:rsidR="00B84638" w:rsidRDefault="00B84638" w:rsidP="00B8463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2:~# </w:t>
      </w:r>
      <w:r w:rsidRPr="00F468B6">
        <w:rPr>
          <w:b/>
          <w:sz w:val="24"/>
          <w:szCs w:val="24"/>
        </w:rPr>
        <w:t>vi /etc/resolv.conf</w:t>
      </w:r>
    </w:p>
    <w:p w:rsidR="00B84638" w:rsidRDefault="00845932" w:rsidP="00B84638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AA4234" wp14:editId="66BAA2A0">
            <wp:extent cx="5562600" cy="3524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-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932" w:rsidRDefault="00845932" w:rsidP="0084593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&lt;SUN-srv3&gt;</w:t>
      </w:r>
    </w:p>
    <w:p w:rsidR="00845932" w:rsidRDefault="00845932" w:rsidP="0084593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3:~# </w:t>
      </w:r>
      <w:r w:rsidRPr="00F468B6">
        <w:rPr>
          <w:b/>
          <w:sz w:val="24"/>
          <w:szCs w:val="24"/>
        </w:rPr>
        <w:t>vi /etc/resolv.conf</w:t>
      </w:r>
    </w:p>
    <w:p w:rsidR="00845932" w:rsidRDefault="00845932" w:rsidP="00845932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AA4234" wp14:editId="66BAA2A0">
            <wp:extent cx="5562600" cy="3524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-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932" w:rsidRDefault="00200D09" w:rsidP="00200D0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&lt;SUN-R&gt;</w:t>
      </w:r>
    </w:p>
    <w:p w:rsidR="00200D09" w:rsidRDefault="00200D09" w:rsidP="00200D0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R:~# </w:t>
      </w:r>
      <w:r w:rsidRPr="00F468B6">
        <w:rPr>
          <w:b/>
          <w:sz w:val="24"/>
          <w:szCs w:val="24"/>
        </w:rPr>
        <w:t>vi /etc/resolv.conf</w:t>
      </w:r>
    </w:p>
    <w:p w:rsidR="00200D09" w:rsidRDefault="00200D09" w:rsidP="00200D09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AA4234" wp14:editId="66BAA2A0">
            <wp:extent cx="5562600" cy="35242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-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4A" w:rsidRDefault="00330FD8" w:rsidP="00330FD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여기서 </w:t>
      </w:r>
      <w:r>
        <w:rPr>
          <w:sz w:val="24"/>
          <w:szCs w:val="24"/>
        </w:rPr>
        <w:t>SUN-R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 xml:space="preserve">DNS </w:t>
      </w:r>
      <w:r>
        <w:rPr>
          <w:rFonts w:hint="eastAsia"/>
          <w:sz w:val="24"/>
          <w:szCs w:val="24"/>
        </w:rPr>
        <w:t>서버를 지정하는 이유는 뒤에 나올</w:t>
      </w:r>
      <w:r>
        <w:rPr>
          <w:sz w:val="24"/>
          <w:szCs w:val="24"/>
        </w:rPr>
        <w:br/>
        <w:t>PROXY</w:t>
      </w:r>
      <w:r>
        <w:rPr>
          <w:rFonts w:hint="eastAsia"/>
          <w:sz w:val="24"/>
          <w:szCs w:val="24"/>
        </w:rPr>
        <w:t>를 진행하기 위해서 입니다.</w:t>
      </w:r>
    </w:p>
    <w:p w:rsidR="00330FD8" w:rsidRDefault="00F44063" w:rsidP="00330FD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제 </w:t>
      </w:r>
      <w:r>
        <w:rPr>
          <w:sz w:val="24"/>
          <w:szCs w:val="24"/>
        </w:rPr>
        <w:t xml:space="preserve">energy.com </w:t>
      </w:r>
      <w:r>
        <w:rPr>
          <w:rFonts w:hint="eastAsia"/>
          <w:sz w:val="24"/>
          <w:szCs w:val="24"/>
        </w:rPr>
        <w:t>도메인에 대한 서버를 구성하겠습니다.</w:t>
      </w:r>
    </w:p>
    <w:p w:rsidR="00F44063" w:rsidRDefault="005C71BD" w:rsidP="00330FD8">
      <w:pPr>
        <w:jc w:val="center"/>
        <w:rPr>
          <w:sz w:val="24"/>
          <w:szCs w:val="24"/>
        </w:rPr>
      </w:pPr>
      <w:r>
        <w:rPr>
          <w:sz w:val="24"/>
          <w:szCs w:val="24"/>
        </w:rPr>
        <w:t>&lt;Energy-srv&gt;</w:t>
      </w:r>
    </w:p>
    <w:p w:rsidR="005C71BD" w:rsidRDefault="004E1859" w:rsidP="00330FD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서버 관리자를 실행한 후 </w:t>
      </w:r>
      <w:r>
        <w:rPr>
          <w:sz w:val="24"/>
          <w:szCs w:val="24"/>
        </w:rPr>
        <w:t xml:space="preserve">DNS </w:t>
      </w:r>
      <w:r>
        <w:rPr>
          <w:rFonts w:hint="eastAsia"/>
          <w:sz w:val="24"/>
          <w:szCs w:val="24"/>
        </w:rPr>
        <w:t>서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역할을 설치합니다.</w:t>
      </w:r>
    </w:p>
    <w:p w:rsidR="004E1859" w:rsidRDefault="00CA6587" w:rsidP="00330FD8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29819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-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4A8" w:rsidRDefault="006F24A8" w:rsidP="00330FD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설치가 완료되면 서버 관리자 우측 상단의 도구 </w:t>
      </w:r>
      <w:r w:rsidRPr="006F24A8">
        <w:rPr>
          <w:sz w:val="24"/>
          <w:szCs w:val="24"/>
        </w:rPr>
        <w:sym w:font="Wingdings" w:char="F0E0"/>
      </w:r>
      <w:r w:rsidR="00AA0602">
        <w:rPr>
          <w:sz w:val="24"/>
          <w:szCs w:val="24"/>
        </w:rPr>
        <w:t xml:space="preserve"> DNS</w:t>
      </w:r>
      <w:bookmarkStart w:id="0" w:name="_GoBack"/>
      <w:bookmarkEnd w:id="0"/>
      <w:r>
        <w:rPr>
          <w:rFonts w:hint="eastAsia"/>
          <w:sz w:val="24"/>
          <w:szCs w:val="24"/>
        </w:rPr>
        <w:t>를 클릭합니다.</w:t>
      </w:r>
    </w:p>
    <w:p w:rsidR="006F24A8" w:rsidRDefault="006F24A8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F24A8" w:rsidRDefault="00C40774" w:rsidP="00330FD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사진에</w:t>
      </w:r>
      <w:r w:rsidR="006E51F2" w:rsidRPr="006E51F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5285C4" wp14:editId="23E277E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8810" cy="3449955"/>
                <wp:effectExtent l="0" t="0" r="15240" b="1714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344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F2" w:rsidRDefault="00DE736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86C8B59" wp14:editId="672A8B0E">
                                  <wp:extent cx="1856740" cy="3349625"/>
                                  <wp:effectExtent l="0" t="0" r="0" b="3175"/>
                                  <wp:docPr id="20" name="그림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3-13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740" cy="334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51F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E51F2">
                              <w:rPr>
                                <w:noProof/>
                              </w:rPr>
                              <w:drawing>
                                <wp:inline distT="0" distB="0" distL="0" distR="0" wp14:anchorId="66257AFD" wp14:editId="46EC331F">
                                  <wp:extent cx="3605841" cy="2456180"/>
                                  <wp:effectExtent l="0" t="0" r="0" b="1270"/>
                                  <wp:docPr id="19" name="그림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3-14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1546" cy="24668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85C4" id="텍스트 상자 2" o:spid="_x0000_s1028" type="#_x0000_t202" style="position:absolute;left:0;text-align:left;margin-left:399.1pt;margin-top:0;width:450.3pt;height:271.6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">
                <v:textbox>
                  <w:txbxContent>
                    <w:p w:rsidR="006E51F2" w:rsidRDefault="00DE736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86C8B59" wp14:editId="672A8B0E">
                            <wp:extent cx="1856740" cy="3349625"/>
                            <wp:effectExtent l="0" t="0" r="0" b="3175"/>
                            <wp:docPr id="20" name="그림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3-13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6740" cy="334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51F2">
                        <w:rPr>
                          <w:rFonts w:hint="eastAsia"/>
                        </w:rPr>
                        <w:t xml:space="preserve"> </w:t>
                      </w:r>
                      <w:r w:rsidR="006E51F2">
                        <w:rPr>
                          <w:noProof/>
                        </w:rPr>
                        <w:drawing>
                          <wp:inline distT="0" distB="0" distL="0" distR="0" wp14:anchorId="66257AFD" wp14:editId="46EC331F">
                            <wp:extent cx="3605841" cy="2456180"/>
                            <wp:effectExtent l="0" t="0" r="0" b="1270"/>
                            <wp:docPr id="19" name="그림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3-14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1546" cy="24668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보이는 </w:t>
      </w:r>
      <w:r>
        <w:rPr>
          <w:sz w:val="24"/>
          <w:szCs w:val="24"/>
        </w:rPr>
        <w:t>ENERGY-SRV</w:t>
      </w:r>
      <w:r>
        <w:rPr>
          <w:rFonts w:hint="eastAsia"/>
          <w:sz w:val="24"/>
          <w:szCs w:val="24"/>
        </w:rPr>
        <w:t xml:space="preserve">를 우 클릭한 후 </w:t>
      </w:r>
      <w:r w:rsidR="00A040F6">
        <w:rPr>
          <w:sz w:val="24"/>
          <w:szCs w:val="24"/>
        </w:rPr>
        <w:t xml:space="preserve">DNS </w:t>
      </w:r>
      <w:r w:rsidR="00A040F6">
        <w:rPr>
          <w:rFonts w:hint="eastAsia"/>
          <w:sz w:val="24"/>
          <w:szCs w:val="24"/>
        </w:rPr>
        <w:t>서버 구성을</w:t>
      </w:r>
      <w:r w:rsidR="000867DF">
        <w:rPr>
          <w:rFonts w:hint="eastAsia"/>
          <w:sz w:val="24"/>
          <w:szCs w:val="24"/>
        </w:rPr>
        <w:t xml:space="preserve"> 클릭합니다.</w:t>
      </w:r>
    </w:p>
    <w:p w:rsidR="000867DF" w:rsidRDefault="00A040F6" w:rsidP="00330FD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992880"/>
            <wp:effectExtent l="0" t="0" r="2540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-1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73B" w:rsidRDefault="0016373B" w:rsidP="007D10D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아래를 참고하여 </w:t>
      </w:r>
      <w:r>
        <w:rPr>
          <w:sz w:val="24"/>
          <w:szCs w:val="24"/>
        </w:rPr>
        <w:t>energy.com</w:t>
      </w:r>
      <w:r>
        <w:rPr>
          <w:rFonts w:hint="eastAsia"/>
          <w:sz w:val="24"/>
          <w:szCs w:val="24"/>
        </w:rPr>
        <w:t>에 대한 정 방향과 역 방향을 생성합니다.</w:t>
      </w:r>
    </w:p>
    <w:p w:rsidR="003D706B" w:rsidRDefault="003D706B" w:rsidP="00330FD8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14771" cy="4244196"/>
            <wp:effectExtent l="0" t="0" r="635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-1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349" cy="425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3BD">
        <w:rPr>
          <w:rFonts w:hint="eastAsia"/>
          <w:noProof/>
          <w:sz w:val="24"/>
          <w:szCs w:val="24"/>
        </w:rPr>
        <w:drawing>
          <wp:inline distT="0" distB="0" distL="0" distR="0">
            <wp:extent cx="5686425" cy="436245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-1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BD" w:rsidRDefault="008D4451" w:rsidP="00330FD8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686425" cy="4278702"/>
            <wp:effectExtent l="0" t="0" r="0" b="76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-1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072" cy="427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695950" cy="428732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-1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539" cy="42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51" w:rsidRDefault="000E57A0" w:rsidP="00330FD8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695722" cy="3959524"/>
            <wp:effectExtent l="0" t="0" r="635" b="317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-2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545" cy="396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A0" w:rsidRDefault="000E57A0" w:rsidP="00330FD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파일 이름은 상관이 없습니다.</w:t>
      </w:r>
    </w:p>
    <w:p w:rsidR="000E57A0" w:rsidRDefault="005D0C69" w:rsidP="00330FD8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674360" cy="3769743"/>
            <wp:effectExtent l="0" t="0" r="2540" b="254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-2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805" cy="377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C69" w:rsidRDefault="005D0C69" w:rsidP="00330FD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동적 업데이트는 허용 안 함으로 합니다.</w:t>
      </w:r>
    </w:p>
    <w:p w:rsidR="005D0C69" w:rsidRDefault="00723FE1" w:rsidP="00330FD8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686054" cy="4244196"/>
            <wp:effectExtent l="0" t="0" r="0" b="444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-2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810" cy="42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24B">
        <w:rPr>
          <w:rFonts w:hint="eastAsia"/>
          <w:noProof/>
          <w:sz w:val="24"/>
          <w:szCs w:val="24"/>
        </w:rPr>
        <w:drawing>
          <wp:inline distT="0" distB="0" distL="0" distR="0">
            <wp:extent cx="5667375" cy="433387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-2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4B" w:rsidRDefault="006448B1" w:rsidP="00330FD8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05314" cy="42354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-2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24" cy="424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676900" cy="4352925"/>
            <wp:effectExtent l="0" t="0" r="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-2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F9" w:rsidRDefault="005F01F9" w:rsidP="005F01F9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05095" cy="4261449"/>
            <wp:effectExtent l="0" t="0" r="0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-2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705" cy="426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450">
        <w:rPr>
          <w:rFonts w:hint="eastAsia"/>
          <w:noProof/>
          <w:sz w:val="24"/>
          <w:szCs w:val="24"/>
        </w:rPr>
        <w:drawing>
          <wp:inline distT="0" distB="0" distL="0" distR="0">
            <wp:extent cx="5685915" cy="3950898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-27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908" cy="395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50" w:rsidRDefault="00626450" w:rsidP="005F01F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전달자는 </w:t>
      </w:r>
      <w:r>
        <w:rPr>
          <w:sz w:val="24"/>
          <w:szCs w:val="24"/>
        </w:rPr>
        <w:t>100.0.0.1</w:t>
      </w:r>
      <w:r>
        <w:rPr>
          <w:rFonts w:hint="eastAsia"/>
          <w:sz w:val="24"/>
          <w:szCs w:val="24"/>
        </w:rPr>
        <w:t>을 하나 추가합니다.</w:t>
      </w:r>
    </w:p>
    <w:p w:rsidR="00F468B6" w:rsidRPr="00F468B6" w:rsidRDefault="00F468B6" w:rsidP="005F01F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 xml:space="preserve">위 사진과 같이 </w:t>
      </w:r>
      <w:r>
        <w:rPr>
          <w:sz w:val="24"/>
          <w:szCs w:val="24"/>
        </w:rPr>
        <w:t>‘X’</w:t>
      </w:r>
      <w:r>
        <w:rPr>
          <w:rFonts w:hint="eastAsia"/>
          <w:sz w:val="24"/>
          <w:szCs w:val="24"/>
        </w:rPr>
        <w:t>표시가 떠도 진행합니다.</w:t>
      </w:r>
      <w:r>
        <w:rPr>
          <w:sz w:val="24"/>
          <w:szCs w:val="24"/>
        </w:rPr>
        <w:t>(NAT</w:t>
      </w:r>
      <w:r>
        <w:rPr>
          <w:rFonts w:hint="eastAsia"/>
          <w:sz w:val="24"/>
          <w:szCs w:val="24"/>
        </w:rPr>
        <w:t>를 하지 않아 발생</w:t>
      </w:r>
      <w:r>
        <w:rPr>
          <w:sz w:val="24"/>
          <w:szCs w:val="24"/>
        </w:rPr>
        <w:t>))</w:t>
      </w:r>
    </w:p>
    <w:p w:rsidR="00626450" w:rsidRDefault="00F529BF" w:rsidP="005F01F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 상황에서 다음을 누르면 아래와 </w:t>
      </w:r>
      <w:r w:rsidR="003001A8">
        <w:rPr>
          <w:rFonts w:hint="eastAsia"/>
          <w:sz w:val="24"/>
          <w:szCs w:val="24"/>
        </w:rPr>
        <w:t>같은 메시지가 뜨는데 취소를 누릅니다.</w:t>
      </w:r>
    </w:p>
    <w:p w:rsidR="003001A8" w:rsidRDefault="00D43B18" w:rsidP="005F01F9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571875" cy="1885950"/>
            <wp:effectExtent l="0" t="0" r="952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-28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E0" w:rsidRDefault="00C963BE" w:rsidP="00595BE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구성이 완료되면 마침을 눌러 마법사를 종료합니다.</w:t>
      </w:r>
    </w:p>
    <w:p w:rsidR="00595BE0" w:rsidRDefault="00595BE0" w:rsidP="00595BE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레코드를 추가하기 전에 만들어져 있는 </w:t>
      </w:r>
      <w:r>
        <w:rPr>
          <w:sz w:val="24"/>
          <w:szCs w:val="24"/>
        </w:rPr>
        <w:t xml:space="preserve">AAAA </w:t>
      </w:r>
      <w:r w:rsidR="002E213F">
        <w:rPr>
          <w:rFonts w:hint="eastAsia"/>
          <w:sz w:val="24"/>
          <w:szCs w:val="24"/>
        </w:rPr>
        <w:t>레코드를 지운 후</w:t>
      </w:r>
      <w:r w:rsidR="002E213F">
        <w:rPr>
          <w:sz w:val="24"/>
          <w:szCs w:val="24"/>
        </w:rPr>
        <w:br/>
      </w:r>
      <w:r w:rsidR="002E213F">
        <w:rPr>
          <w:rFonts w:hint="eastAsia"/>
          <w:sz w:val="24"/>
          <w:szCs w:val="24"/>
        </w:rPr>
        <w:t xml:space="preserve">기존에 있던 </w:t>
      </w:r>
      <w:r w:rsidR="002E213F">
        <w:rPr>
          <w:sz w:val="24"/>
          <w:szCs w:val="24"/>
        </w:rPr>
        <w:t xml:space="preserve">A </w:t>
      </w:r>
      <w:r w:rsidR="002E213F">
        <w:rPr>
          <w:rFonts w:hint="eastAsia"/>
          <w:sz w:val="24"/>
          <w:szCs w:val="24"/>
        </w:rPr>
        <w:t xml:space="preserve">레코드를 더블 클릭하여 </w:t>
      </w:r>
      <w:r w:rsidR="002E213F">
        <w:rPr>
          <w:sz w:val="24"/>
          <w:szCs w:val="24"/>
        </w:rPr>
        <w:t xml:space="preserve">PTR </w:t>
      </w:r>
      <w:r w:rsidR="002E213F">
        <w:rPr>
          <w:rFonts w:hint="eastAsia"/>
          <w:sz w:val="24"/>
          <w:szCs w:val="24"/>
        </w:rPr>
        <w:t>업데이트를 체크합니다.</w:t>
      </w:r>
    </w:p>
    <w:p w:rsidR="002E213F" w:rsidRDefault="00737F16" w:rsidP="00595BE0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572000" cy="459326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-29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510" cy="46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CB" w:rsidRDefault="00853911" w:rsidP="00595BE0">
      <w:pPr>
        <w:jc w:val="center"/>
        <w:rPr>
          <w:sz w:val="24"/>
          <w:szCs w:val="24"/>
        </w:rPr>
      </w:pPr>
      <w:r w:rsidRPr="00853911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578F3F" wp14:editId="0F1F54F5">
                <wp:simplePos x="0" y="0"/>
                <wp:positionH relativeFrom="margin">
                  <wp:align>right</wp:align>
                </wp:positionH>
                <wp:positionV relativeFrom="paragraph">
                  <wp:posOffset>334010</wp:posOffset>
                </wp:positionV>
                <wp:extent cx="5701665" cy="2958465"/>
                <wp:effectExtent l="0" t="0" r="13335" b="13335"/>
                <wp:wrapSquare wrapText="bothSides"/>
                <wp:docPr id="3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295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911" w:rsidRDefault="008539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82815" cy="2856647"/>
                                  <wp:effectExtent l="0" t="0" r="3810" b="1270"/>
                                  <wp:docPr id="38" name="그림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3-30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1640" cy="28766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18705" cy="2858135"/>
                                  <wp:effectExtent l="0" t="0" r="1270" b="0"/>
                                  <wp:docPr id="39" name="그림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3-31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0055" cy="2859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78F3F" id="_x0000_s1029" type="#_x0000_t202" style="position:absolute;left:0;text-align:left;margin-left:397.75pt;margin-top:26.3pt;width:448.95pt;height:232.9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">
                <v:textbox>
                  <w:txbxContent>
                    <w:p w:rsidR="00853911" w:rsidRDefault="0085391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82815" cy="2856647"/>
                            <wp:effectExtent l="0" t="0" r="3810" b="1270"/>
                            <wp:docPr id="38" name="그림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3-30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1640" cy="28766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18705" cy="2858135"/>
                            <wp:effectExtent l="0" t="0" r="1270" b="0"/>
                            <wp:docPr id="39" name="그림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3-31.JP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0055" cy="2859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6E96">
        <w:rPr>
          <w:rFonts w:hint="eastAsia"/>
          <w:sz w:val="24"/>
          <w:szCs w:val="24"/>
        </w:rPr>
        <w:t xml:space="preserve">이제 </w:t>
      </w:r>
      <w:r w:rsidR="00DA173E">
        <w:rPr>
          <w:rFonts w:hint="eastAsia"/>
          <w:sz w:val="24"/>
          <w:szCs w:val="24"/>
        </w:rPr>
        <w:t xml:space="preserve">레코드 </w:t>
      </w:r>
      <w:r w:rsidR="00DA173E">
        <w:rPr>
          <w:sz w:val="24"/>
          <w:szCs w:val="24"/>
        </w:rPr>
        <w:t>‘str’</w:t>
      </w:r>
      <w:r w:rsidR="00DA173E">
        <w:rPr>
          <w:rFonts w:hint="eastAsia"/>
          <w:sz w:val="24"/>
          <w:szCs w:val="24"/>
        </w:rPr>
        <w:t xml:space="preserve">과 </w:t>
      </w:r>
      <w:r w:rsidR="00DA173E">
        <w:rPr>
          <w:sz w:val="24"/>
          <w:szCs w:val="24"/>
        </w:rPr>
        <w:t>‘c</w:t>
      </w:r>
      <w:r w:rsidR="00DA173E">
        <w:rPr>
          <w:rFonts w:hint="eastAsia"/>
          <w:sz w:val="24"/>
          <w:szCs w:val="24"/>
        </w:rPr>
        <w:t>rl</w:t>
      </w:r>
      <w:r w:rsidR="00DA173E">
        <w:rPr>
          <w:sz w:val="24"/>
          <w:szCs w:val="24"/>
        </w:rPr>
        <w:t>’</w:t>
      </w:r>
      <w:r w:rsidR="00DA173E">
        <w:rPr>
          <w:rFonts w:hint="eastAsia"/>
          <w:sz w:val="24"/>
          <w:szCs w:val="24"/>
        </w:rPr>
        <w:t>을 만들어 줍니다.</w:t>
      </w:r>
    </w:p>
    <w:p w:rsidR="00DA173E" w:rsidRDefault="007C01EE" w:rsidP="00595BE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마지막으로 </w:t>
      </w:r>
      <w:r>
        <w:rPr>
          <w:sz w:val="24"/>
          <w:szCs w:val="24"/>
        </w:rPr>
        <w:t>100.0.0.1</w:t>
      </w:r>
      <w:r>
        <w:rPr>
          <w:rFonts w:hint="eastAsia"/>
          <w:sz w:val="24"/>
          <w:szCs w:val="24"/>
        </w:rPr>
        <w:t xml:space="preserve">로 들어오는 </w:t>
      </w:r>
      <w:r>
        <w:rPr>
          <w:sz w:val="24"/>
          <w:szCs w:val="24"/>
        </w:rPr>
        <w:t>DNS(u</w:t>
      </w:r>
      <w:r>
        <w:rPr>
          <w:rFonts w:hint="eastAsia"/>
          <w:sz w:val="24"/>
          <w:szCs w:val="24"/>
        </w:rPr>
        <w:t>dp</w:t>
      </w:r>
      <w:r>
        <w:rPr>
          <w:sz w:val="24"/>
          <w:szCs w:val="24"/>
        </w:rPr>
        <w:t xml:space="preserve"> 53)</w:t>
      </w:r>
      <w:r>
        <w:rPr>
          <w:rFonts w:hint="eastAsia"/>
          <w:sz w:val="24"/>
          <w:szCs w:val="24"/>
        </w:rPr>
        <w:t xml:space="preserve"> 패킷을 </w:t>
      </w:r>
      <w:r>
        <w:rPr>
          <w:sz w:val="24"/>
          <w:szCs w:val="24"/>
        </w:rPr>
        <w:t>SUN-srv1</w:t>
      </w:r>
      <w:r>
        <w:rPr>
          <w:rFonts w:hint="eastAsia"/>
          <w:sz w:val="24"/>
          <w:szCs w:val="24"/>
        </w:rPr>
        <w:t xml:space="preserve">로 </w:t>
      </w:r>
      <w:r>
        <w:rPr>
          <w:sz w:val="24"/>
          <w:szCs w:val="24"/>
        </w:rPr>
        <w:t>NAT</w:t>
      </w:r>
      <w:r>
        <w:rPr>
          <w:rFonts w:hint="eastAsia"/>
          <w:sz w:val="24"/>
          <w:szCs w:val="24"/>
        </w:rPr>
        <w:t>합니다.</w:t>
      </w:r>
    </w:p>
    <w:p w:rsidR="00AD3B38" w:rsidRDefault="00AD3B38" w:rsidP="00595BE0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R&gt;</w:t>
      </w:r>
    </w:p>
    <w:p w:rsidR="00AD3B38" w:rsidRDefault="0047211A" w:rsidP="0047211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R:~# </w:t>
      </w:r>
      <w:r w:rsidRPr="0024000D">
        <w:rPr>
          <w:b/>
          <w:sz w:val="24"/>
          <w:szCs w:val="24"/>
        </w:rPr>
        <w:t>vi /etc/rc.local</w:t>
      </w:r>
    </w:p>
    <w:p w:rsidR="0047211A" w:rsidRDefault="00974A49" w:rsidP="0047211A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86385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-3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EF" w:rsidRDefault="00A946E2" w:rsidP="001430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oot@SUN-R:~# </w:t>
      </w:r>
      <w:r w:rsidRPr="0024000D">
        <w:rPr>
          <w:rFonts w:hint="eastAsia"/>
          <w:b/>
          <w:sz w:val="24"/>
          <w:szCs w:val="24"/>
        </w:rPr>
        <w:t>/etc/rc.local</w:t>
      </w:r>
    </w:p>
    <w:p w:rsidR="00753BAE" w:rsidRDefault="00753BAE" w:rsidP="00753BA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설정이 모두 완료되면 아래를 참고하여 DNS 조회를 테스트해봅니다.</w:t>
      </w:r>
    </w:p>
    <w:p w:rsidR="00FC46BA" w:rsidRDefault="00FC46BA" w:rsidP="00753BAE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srv3&gt;</w:t>
      </w:r>
    </w:p>
    <w:p w:rsidR="00FC46BA" w:rsidRDefault="00FC46BA" w:rsidP="00FC46B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3:~# </w:t>
      </w:r>
      <w:r w:rsidRPr="00155E70">
        <w:rPr>
          <w:b/>
          <w:sz w:val="24"/>
          <w:szCs w:val="24"/>
        </w:rPr>
        <w:t>nslookup</w:t>
      </w:r>
    </w:p>
    <w:p w:rsidR="00795AF5" w:rsidRPr="003D3019" w:rsidRDefault="00795AF5" w:rsidP="00FC46B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175" cy="1759788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-33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021" cy="176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BA" w:rsidRDefault="00BA382E" w:rsidP="00BA382E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Client3&gt;</w:t>
      </w:r>
    </w:p>
    <w:p w:rsidR="00BA382E" w:rsidRDefault="00AB219F" w:rsidP="00BA38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31510" cy="320738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-34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2E" w:rsidRDefault="00BA382E" w:rsidP="00BA382E">
      <w:pPr>
        <w:jc w:val="center"/>
        <w:rPr>
          <w:sz w:val="24"/>
          <w:szCs w:val="24"/>
        </w:rPr>
      </w:pPr>
      <w:r>
        <w:rPr>
          <w:sz w:val="24"/>
          <w:szCs w:val="24"/>
        </w:rPr>
        <w:t>&lt;Energy-Client&gt;</w:t>
      </w:r>
    </w:p>
    <w:p w:rsidR="00BA382E" w:rsidRPr="00BD0E0F" w:rsidRDefault="00AB219F" w:rsidP="00BA38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081020"/>
            <wp:effectExtent l="0" t="0" r="254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-35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82E" w:rsidRPr="00BD0E0F" w:rsidSect="00910776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701" w:right="1440" w:bottom="1440" w:left="1440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76" w:rsidRDefault="00910776" w:rsidP="00910776">
      <w:pPr>
        <w:spacing w:after="0" w:line="240" w:lineRule="auto"/>
      </w:pPr>
      <w:r>
        <w:separator/>
      </w:r>
    </w:p>
  </w:endnote>
  <w:end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76" w:rsidRDefault="00910776" w:rsidP="00910776">
      <w:pPr>
        <w:spacing w:after="0" w:line="240" w:lineRule="auto"/>
      </w:pPr>
      <w:r>
        <w:separator/>
      </w:r>
    </w:p>
  </w:footnote>
  <w:foot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 w:rsidP="009107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 w:rsidP="009107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7D"/>
    <w:rsid w:val="000433C1"/>
    <w:rsid w:val="0005027F"/>
    <w:rsid w:val="00060FB1"/>
    <w:rsid w:val="00061B2B"/>
    <w:rsid w:val="00062570"/>
    <w:rsid w:val="00070EFE"/>
    <w:rsid w:val="000854C6"/>
    <w:rsid w:val="000867DF"/>
    <w:rsid w:val="000B103C"/>
    <w:rsid w:val="000C269E"/>
    <w:rsid w:val="000E57A0"/>
    <w:rsid w:val="000F3CF1"/>
    <w:rsid w:val="000F5783"/>
    <w:rsid w:val="0010465E"/>
    <w:rsid w:val="00104F4A"/>
    <w:rsid w:val="00111912"/>
    <w:rsid w:val="0012281F"/>
    <w:rsid w:val="001250A4"/>
    <w:rsid w:val="00126CCE"/>
    <w:rsid w:val="001278AA"/>
    <w:rsid w:val="00130306"/>
    <w:rsid w:val="0014118A"/>
    <w:rsid w:val="0014309D"/>
    <w:rsid w:val="00155E70"/>
    <w:rsid w:val="00157046"/>
    <w:rsid w:val="00160AA2"/>
    <w:rsid w:val="001628ED"/>
    <w:rsid w:val="0016373B"/>
    <w:rsid w:val="001A1CB4"/>
    <w:rsid w:val="001B462B"/>
    <w:rsid w:val="001B593F"/>
    <w:rsid w:val="001B5DB3"/>
    <w:rsid w:val="001D65A7"/>
    <w:rsid w:val="001E181C"/>
    <w:rsid w:val="001F1F14"/>
    <w:rsid w:val="001F4FE7"/>
    <w:rsid w:val="00200D09"/>
    <w:rsid w:val="00202ABE"/>
    <w:rsid w:val="0021543B"/>
    <w:rsid w:val="002378E9"/>
    <w:rsid w:val="0024000D"/>
    <w:rsid w:val="00243F0A"/>
    <w:rsid w:val="00243F56"/>
    <w:rsid w:val="00244079"/>
    <w:rsid w:val="00247C3C"/>
    <w:rsid w:val="0029631D"/>
    <w:rsid w:val="002A1A6E"/>
    <w:rsid w:val="002B4719"/>
    <w:rsid w:val="002B78D9"/>
    <w:rsid w:val="002B7C62"/>
    <w:rsid w:val="002C2B07"/>
    <w:rsid w:val="002E213F"/>
    <w:rsid w:val="002E5373"/>
    <w:rsid w:val="002F59B5"/>
    <w:rsid w:val="002F766C"/>
    <w:rsid w:val="003001A8"/>
    <w:rsid w:val="003067FF"/>
    <w:rsid w:val="00307AE3"/>
    <w:rsid w:val="00327ED7"/>
    <w:rsid w:val="00330FD8"/>
    <w:rsid w:val="003334DC"/>
    <w:rsid w:val="0034337D"/>
    <w:rsid w:val="00343BED"/>
    <w:rsid w:val="00351527"/>
    <w:rsid w:val="00352D25"/>
    <w:rsid w:val="00366F4A"/>
    <w:rsid w:val="00367E60"/>
    <w:rsid w:val="003806E5"/>
    <w:rsid w:val="00381F86"/>
    <w:rsid w:val="00385F29"/>
    <w:rsid w:val="00387BBA"/>
    <w:rsid w:val="00390283"/>
    <w:rsid w:val="0039344A"/>
    <w:rsid w:val="00393EDA"/>
    <w:rsid w:val="003949D3"/>
    <w:rsid w:val="003B2BF4"/>
    <w:rsid w:val="003B2D49"/>
    <w:rsid w:val="003C2CC2"/>
    <w:rsid w:val="003D3019"/>
    <w:rsid w:val="003D6243"/>
    <w:rsid w:val="003D706B"/>
    <w:rsid w:val="003E0352"/>
    <w:rsid w:val="003E53BD"/>
    <w:rsid w:val="0043575C"/>
    <w:rsid w:val="00437F26"/>
    <w:rsid w:val="00440D19"/>
    <w:rsid w:val="004550CC"/>
    <w:rsid w:val="00460C47"/>
    <w:rsid w:val="0046493D"/>
    <w:rsid w:val="0047211A"/>
    <w:rsid w:val="004752C2"/>
    <w:rsid w:val="0049154D"/>
    <w:rsid w:val="004B30E9"/>
    <w:rsid w:val="004B4FD4"/>
    <w:rsid w:val="004C5D69"/>
    <w:rsid w:val="004E1859"/>
    <w:rsid w:val="004E7A72"/>
    <w:rsid w:val="004F05D3"/>
    <w:rsid w:val="004F6DC6"/>
    <w:rsid w:val="005078D4"/>
    <w:rsid w:val="00510707"/>
    <w:rsid w:val="00525B03"/>
    <w:rsid w:val="00536E96"/>
    <w:rsid w:val="00541CAF"/>
    <w:rsid w:val="00544EF3"/>
    <w:rsid w:val="00547645"/>
    <w:rsid w:val="005504BA"/>
    <w:rsid w:val="00577CBD"/>
    <w:rsid w:val="00595BE0"/>
    <w:rsid w:val="005C3C13"/>
    <w:rsid w:val="005C6280"/>
    <w:rsid w:val="005C71BD"/>
    <w:rsid w:val="005D0C69"/>
    <w:rsid w:val="005D23F8"/>
    <w:rsid w:val="005F01F9"/>
    <w:rsid w:val="00626450"/>
    <w:rsid w:val="0063672F"/>
    <w:rsid w:val="00640B51"/>
    <w:rsid w:val="006448B1"/>
    <w:rsid w:val="00644D89"/>
    <w:rsid w:val="00655DE1"/>
    <w:rsid w:val="0065699E"/>
    <w:rsid w:val="00676108"/>
    <w:rsid w:val="006C08C8"/>
    <w:rsid w:val="006D027F"/>
    <w:rsid w:val="006D71F1"/>
    <w:rsid w:val="006E51F2"/>
    <w:rsid w:val="006E5370"/>
    <w:rsid w:val="006F24A8"/>
    <w:rsid w:val="0070534A"/>
    <w:rsid w:val="00710D61"/>
    <w:rsid w:val="00714431"/>
    <w:rsid w:val="00723FE1"/>
    <w:rsid w:val="00734076"/>
    <w:rsid w:val="00735395"/>
    <w:rsid w:val="00737F16"/>
    <w:rsid w:val="00745A80"/>
    <w:rsid w:val="007501F0"/>
    <w:rsid w:val="00753BAE"/>
    <w:rsid w:val="0075712E"/>
    <w:rsid w:val="0076089A"/>
    <w:rsid w:val="00764FD1"/>
    <w:rsid w:val="00795AF5"/>
    <w:rsid w:val="00797E7F"/>
    <w:rsid w:val="007A5CBB"/>
    <w:rsid w:val="007C01EE"/>
    <w:rsid w:val="007C1991"/>
    <w:rsid w:val="007D060B"/>
    <w:rsid w:val="007D10D5"/>
    <w:rsid w:val="007E1DE5"/>
    <w:rsid w:val="007E2812"/>
    <w:rsid w:val="00806EAC"/>
    <w:rsid w:val="00813D4F"/>
    <w:rsid w:val="008245C6"/>
    <w:rsid w:val="0083534C"/>
    <w:rsid w:val="00845932"/>
    <w:rsid w:val="008513A8"/>
    <w:rsid w:val="00853911"/>
    <w:rsid w:val="00854058"/>
    <w:rsid w:val="00870424"/>
    <w:rsid w:val="0089036C"/>
    <w:rsid w:val="00894142"/>
    <w:rsid w:val="00895194"/>
    <w:rsid w:val="008A22D9"/>
    <w:rsid w:val="008B00AF"/>
    <w:rsid w:val="008B1DCA"/>
    <w:rsid w:val="008B7F08"/>
    <w:rsid w:val="008C03E1"/>
    <w:rsid w:val="008D4451"/>
    <w:rsid w:val="008F1CE5"/>
    <w:rsid w:val="008F33DD"/>
    <w:rsid w:val="008F3424"/>
    <w:rsid w:val="008F654C"/>
    <w:rsid w:val="0091042C"/>
    <w:rsid w:val="00910776"/>
    <w:rsid w:val="00916FDF"/>
    <w:rsid w:val="00936F06"/>
    <w:rsid w:val="009622C2"/>
    <w:rsid w:val="00966E16"/>
    <w:rsid w:val="00967861"/>
    <w:rsid w:val="00974A49"/>
    <w:rsid w:val="00974B5D"/>
    <w:rsid w:val="00977EE9"/>
    <w:rsid w:val="00982CD7"/>
    <w:rsid w:val="00993699"/>
    <w:rsid w:val="0099422A"/>
    <w:rsid w:val="0099744A"/>
    <w:rsid w:val="009A5721"/>
    <w:rsid w:val="009D63BA"/>
    <w:rsid w:val="009D7918"/>
    <w:rsid w:val="009E3933"/>
    <w:rsid w:val="009E47EF"/>
    <w:rsid w:val="009F6079"/>
    <w:rsid w:val="009F696B"/>
    <w:rsid w:val="00A040F6"/>
    <w:rsid w:val="00A219A1"/>
    <w:rsid w:val="00A25C63"/>
    <w:rsid w:val="00A32186"/>
    <w:rsid w:val="00A40438"/>
    <w:rsid w:val="00A523BC"/>
    <w:rsid w:val="00A563AA"/>
    <w:rsid w:val="00A712A8"/>
    <w:rsid w:val="00A84A59"/>
    <w:rsid w:val="00A867E2"/>
    <w:rsid w:val="00A87700"/>
    <w:rsid w:val="00A946E2"/>
    <w:rsid w:val="00AA0602"/>
    <w:rsid w:val="00AA773E"/>
    <w:rsid w:val="00AB219F"/>
    <w:rsid w:val="00AC1562"/>
    <w:rsid w:val="00AD3B38"/>
    <w:rsid w:val="00AF17E0"/>
    <w:rsid w:val="00B2631F"/>
    <w:rsid w:val="00B30400"/>
    <w:rsid w:val="00B31F9A"/>
    <w:rsid w:val="00B416D0"/>
    <w:rsid w:val="00B45347"/>
    <w:rsid w:val="00B46678"/>
    <w:rsid w:val="00B474E8"/>
    <w:rsid w:val="00B565A4"/>
    <w:rsid w:val="00B57D5F"/>
    <w:rsid w:val="00B824EB"/>
    <w:rsid w:val="00B82940"/>
    <w:rsid w:val="00B84638"/>
    <w:rsid w:val="00B87C0E"/>
    <w:rsid w:val="00B95414"/>
    <w:rsid w:val="00BA382E"/>
    <w:rsid w:val="00BA4D3F"/>
    <w:rsid w:val="00BA770C"/>
    <w:rsid w:val="00BB1E4C"/>
    <w:rsid w:val="00BB6BC1"/>
    <w:rsid w:val="00BC1CC3"/>
    <w:rsid w:val="00BC5589"/>
    <w:rsid w:val="00BD0E0F"/>
    <w:rsid w:val="00C06A16"/>
    <w:rsid w:val="00C23903"/>
    <w:rsid w:val="00C245C9"/>
    <w:rsid w:val="00C27E4E"/>
    <w:rsid w:val="00C40774"/>
    <w:rsid w:val="00C56E91"/>
    <w:rsid w:val="00C80847"/>
    <w:rsid w:val="00C85A2E"/>
    <w:rsid w:val="00C963BE"/>
    <w:rsid w:val="00CA5C42"/>
    <w:rsid w:val="00CA6587"/>
    <w:rsid w:val="00CB6F2F"/>
    <w:rsid w:val="00CB7D5A"/>
    <w:rsid w:val="00CC3083"/>
    <w:rsid w:val="00CD3EC2"/>
    <w:rsid w:val="00CE7556"/>
    <w:rsid w:val="00CF5096"/>
    <w:rsid w:val="00D04B7D"/>
    <w:rsid w:val="00D10046"/>
    <w:rsid w:val="00D10538"/>
    <w:rsid w:val="00D14B52"/>
    <w:rsid w:val="00D17D16"/>
    <w:rsid w:val="00D20973"/>
    <w:rsid w:val="00D241C2"/>
    <w:rsid w:val="00D43B18"/>
    <w:rsid w:val="00D4494E"/>
    <w:rsid w:val="00D81970"/>
    <w:rsid w:val="00D92D6D"/>
    <w:rsid w:val="00DA173E"/>
    <w:rsid w:val="00DC2309"/>
    <w:rsid w:val="00DD70DF"/>
    <w:rsid w:val="00DD724B"/>
    <w:rsid w:val="00DE22D5"/>
    <w:rsid w:val="00DE7360"/>
    <w:rsid w:val="00DF1C8D"/>
    <w:rsid w:val="00E04AC7"/>
    <w:rsid w:val="00E27630"/>
    <w:rsid w:val="00E42795"/>
    <w:rsid w:val="00E52C9F"/>
    <w:rsid w:val="00E57116"/>
    <w:rsid w:val="00E71403"/>
    <w:rsid w:val="00E71B34"/>
    <w:rsid w:val="00E7580F"/>
    <w:rsid w:val="00E77E7E"/>
    <w:rsid w:val="00E802A5"/>
    <w:rsid w:val="00E815B0"/>
    <w:rsid w:val="00E8229A"/>
    <w:rsid w:val="00E86C6B"/>
    <w:rsid w:val="00E96BE0"/>
    <w:rsid w:val="00EA3F42"/>
    <w:rsid w:val="00EF4AA6"/>
    <w:rsid w:val="00F13B36"/>
    <w:rsid w:val="00F242FB"/>
    <w:rsid w:val="00F337C1"/>
    <w:rsid w:val="00F36ACB"/>
    <w:rsid w:val="00F407B1"/>
    <w:rsid w:val="00F4315C"/>
    <w:rsid w:val="00F44063"/>
    <w:rsid w:val="00F468B6"/>
    <w:rsid w:val="00F529BF"/>
    <w:rsid w:val="00F56EED"/>
    <w:rsid w:val="00F66370"/>
    <w:rsid w:val="00F77121"/>
    <w:rsid w:val="00F839B0"/>
    <w:rsid w:val="00F905CE"/>
    <w:rsid w:val="00F9499D"/>
    <w:rsid w:val="00F95369"/>
    <w:rsid w:val="00FC46BA"/>
    <w:rsid w:val="00FC6F26"/>
    <w:rsid w:val="00FD4EC7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6E3F38"/>
  <w15:chartTrackingRefBased/>
  <w15:docId w15:val="{27E66297-4CF7-4A18-AA48-4362EED8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06E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3806E5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10776"/>
  </w:style>
  <w:style w:type="paragraph" w:styleId="a5">
    <w:name w:val="footer"/>
    <w:basedOn w:val="a"/>
    <w:link w:val="Char1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1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4.JPG"/><Relationship Id="rId34" Type="http://schemas.openxmlformats.org/officeDocument/2006/relationships/image" Target="media/image25.JPG"/><Relationship Id="rId42" Type="http://schemas.openxmlformats.org/officeDocument/2006/relationships/image" Target="media/image310.JP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9" Type="http://schemas.openxmlformats.org/officeDocument/2006/relationships/image" Target="media/image20.JPG"/><Relationship Id="rId11" Type="http://schemas.openxmlformats.org/officeDocument/2006/relationships/image" Target="media/image4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4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2.JPG"/><Relationship Id="rId44" Type="http://schemas.openxmlformats.org/officeDocument/2006/relationships/image" Target="media/image33.JP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30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2.JPG"/><Relationship Id="rId48" Type="http://schemas.openxmlformats.org/officeDocument/2006/relationships/header" Target="header2.xml"/><Relationship Id="rId8" Type="http://schemas.openxmlformats.org/officeDocument/2006/relationships/image" Target="media/image1.JP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5.JPG"/><Relationship Id="rId20" Type="http://schemas.openxmlformats.org/officeDocument/2006/relationships/image" Target="media/image13.JPG"/><Relationship Id="rId41" Type="http://schemas.openxmlformats.org/officeDocument/2006/relationships/image" Target="media/image300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40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349AC9-5C33-4985-A666-2C77F9B6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6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DNS</dc:title>
  <dc:subject>2016년 지방 1과제</dc:subject>
  <dc:creator>dns 항목에 대한 풀이집</dc:creator>
  <cp:keywords/>
  <dc:description/>
  <cp:lastModifiedBy>KimYeSeung</cp:lastModifiedBy>
  <cp:revision>322</cp:revision>
  <dcterms:created xsi:type="dcterms:W3CDTF">2016-03-28T00:24:00Z</dcterms:created>
  <dcterms:modified xsi:type="dcterms:W3CDTF">2016-03-29T14:04:00Z</dcterms:modified>
</cp:coreProperties>
</file>